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5A3A" w14:textId="7852796C" w:rsidR="00246668" w:rsidRDefault="00C76852">
      <w:pPr>
        <w:spacing w:before="41"/>
        <w:ind w:left="2331"/>
        <w:rPr>
          <w:b/>
        </w:rPr>
      </w:pPr>
      <w:r>
        <w:rPr>
          <w:b/>
          <w:u w:val="single"/>
        </w:rPr>
        <w:t>Elevation Certificates Available as of February 1, 202</w:t>
      </w:r>
      <w:r w:rsidR="0019347E">
        <w:rPr>
          <w:b/>
          <w:u w:val="single"/>
        </w:rPr>
        <w:t>2</w:t>
      </w:r>
    </w:p>
    <w:p w14:paraId="15734634" w14:textId="77777777" w:rsidR="00246668" w:rsidRDefault="00246668">
      <w:pPr>
        <w:pStyle w:val="BodyText"/>
        <w:spacing w:before="11"/>
        <w:ind w:left="0"/>
        <w:rPr>
          <w:b/>
          <w:sz w:val="20"/>
        </w:rPr>
      </w:pPr>
    </w:p>
    <w:p w14:paraId="0258F85C" w14:textId="19B64A44" w:rsidR="00246668" w:rsidRDefault="00C76852">
      <w:pPr>
        <w:pStyle w:val="BodyText"/>
        <w:spacing w:before="56"/>
      </w:pPr>
      <w:r>
        <w:t>155 Waterford Rd</w:t>
      </w:r>
    </w:p>
    <w:p w14:paraId="2A3C8F21" w14:textId="77777777" w:rsidR="00246668" w:rsidRDefault="00C76852">
      <w:pPr>
        <w:pStyle w:val="BodyText"/>
      </w:pPr>
      <w:r>
        <w:t>131 Waterford Rd</w:t>
      </w:r>
    </w:p>
    <w:p w14:paraId="704BB72F" w14:textId="77777777" w:rsidR="00246668" w:rsidRDefault="00C76852">
      <w:pPr>
        <w:pStyle w:val="BodyText"/>
        <w:spacing w:before="20"/>
      </w:pPr>
      <w:r>
        <w:t>36 Brighton Rd</w:t>
      </w:r>
    </w:p>
    <w:p w14:paraId="23BF80E2" w14:textId="77777777" w:rsidR="00246668" w:rsidRDefault="00C76852">
      <w:pPr>
        <w:pStyle w:val="BodyText"/>
        <w:spacing w:before="20"/>
      </w:pPr>
      <w:r>
        <w:t>19 Brighton Rd</w:t>
      </w:r>
    </w:p>
    <w:p w14:paraId="04C02CDB" w14:textId="77777777" w:rsidR="00246668" w:rsidRDefault="00C76852">
      <w:pPr>
        <w:pStyle w:val="BodyText"/>
        <w:spacing w:before="20"/>
      </w:pPr>
      <w:r>
        <w:t>41 Kildare Rd</w:t>
      </w:r>
    </w:p>
    <w:p w14:paraId="5B857D5D" w14:textId="77777777" w:rsidR="00246668" w:rsidRDefault="00C76852">
      <w:pPr>
        <w:pStyle w:val="BodyText"/>
        <w:spacing w:before="20"/>
      </w:pPr>
      <w:r>
        <w:t>21 Newport Rd</w:t>
      </w:r>
    </w:p>
    <w:p w14:paraId="19273D4D" w14:textId="77777777" w:rsidR="00246668" w:rsidRDefault="00C76852">
      <w:pPr>
        <w:pStyle w:val="BodyText"/>
      </w:pPr>
      <w:r>
        <w:t>161 Radcliffe Rd</w:t>
      </w:r>
    </w:p>
    <w:p w14:paraId="11676ED8" w14:textId="77777777" w:rsidR="00246668" w:rsidRDefault="00C76852">
      <w:pPr>
        <w:pStyle w:val="BodyText"/>
      </w:pPr>
      <w:r>
        <w:t>14 Washington Rd</w:t>
      </w:r>
    </w:p>
    <w:p w14:paraId="48140CF7" w14:textId="77777777" w:rsidR="00246668" w:rsidRDefault="00C76852">
      <w:pPr>
        <w:pStyle w:val="BodyText"/>
      </w:pPr>
      <w:r>
        <w:t>58 Lorraine Rd</w:t>
      </w:r>
    </w:p>
    <w:p w14:paraId="444237EC" w14:textId="77777777" w:rsidR="00246668" w:rsidRDefault="00C76852">
      <w:pPr>
        <w:pStyle w:val="BodyText"/>
      </w:pPr>
      <w:r>
        <w:t>35 Hastings</w:t>
      </w:r>
    </w:p>
    <w:p w14:paraId="3B682A8F" w14:textId="77777777" w:rsidR="00246668" w:rsidRDefault="00C76852">
      <w:pPr>
        <w:pStyle w:val="BodyText"/>
      </w:pPr>
      <w:r>
        <w:t>165 Nassau Rd</w:t>
      </w:r>
    </w:p>
    <w:p w14:paraId="263570EA" w14:textId="77777777" w:rsidR="00246668" w:rsidRDefault="00C76852">
      <w:pPr>
        <w:pStyle w:val="BodyText"/>
        <w:spacing w:before="17"/>
      </w:pPr>
      <w:r>
        <w:t>55 Kent Rd</w:t>
      </w:r>
    </w:p>
    <w:p w14:paraId="6B3986FD" w14:textId="256C6450" w:rsidR="00246668" w:rsidRDefault="00C76852">
      <w:pPr>
        <w:pStyle w:val="BodyText"/>
        <w:spacing w:line="259" w:lineRule="auto"/>
        <w:ind w:right="7563"/>
      </w:pPr>
      <w:r>
        <w:t xml:space="preserve">2 Rizkin Place </w:t>
      </w:r>
    </w:p>
    <w:p w14:paraId="18FC8AC7" w14:textId="4A510CA1" w:rsidR="00246668" w:rsidRDefault="00C76852">
      <w:pPr>
        <w:pStyle w:val="BodyText"/>
        <w:spacing w:before="0" w:line="259" w:lineRule="auto"/>
        <w:ind w:right="7370"/>
      </w:pPr>
      <w:r>
        <w:t xml:space="preserve">440 Long Beach Rd </w:t>
      </w:r>
    </w:p>
    <w:p w14:paraId="2B64B94E" w14:textId="77777777" w:rsidR="00246668" w:rsidRDefault="00C76852">
      <w:pPr>
        <w:pStyle w:val="BodyText"/>
        <w:spacing w:before="0"/>
      </w:pPr>
      <w:r>
        <w:t>55 Brighton Rd</w:t>
      </w:r>
    </w:p>
    <w:p w14:paraId="091081F8" w14:textId="77777777" w:rsidR="00246668" w:rsidRDefault="00C76852">
      <w:pPr>
        <w:pStyle w:val="BodyText"/>
        <w:spacing w:before="20"/>
      </w:pPr>
      <w:r>
        <w:t>44 Parma Rd</w:t>
      </w:r>
    </w:p>
    <w:p w14:paraId="5956B9E5" w14:textId="77777777" w:rsidR="00246668" w:rsidRDefault="00C76852">
      <w:pPr>
        <w:pStyle w:val="BodyText"/>
        <w:spacing w:before="20"/>
      </w:pPr>
      <w:r>
        <w:t>67 Parma Rd</w:t>
      </w:r>
    </w:p>
    <w:p w14:paraId="6F2665DF" w14:textId="77777777" w:rsidR="00246668" w:rsidRDefault="00C76852">
      <w:pPr>
        <w:pStyle w:val="BodyText"/>
        <w:spacing w:before="20"/>
      </w:pPr>
      <w:r>
        <w:t>95 Quebec Rd</w:t>
      </w:r>
    </w:p>
    <w:p w14:paraId="2F1F1A7E" w14:textId="77777777" w:rsidR="00246668" w:rsidRDefault="00C76852">
      <w:pPr>
        <w:pStyle w:val="BodyText"/>
        <w:spacing w:before="20"/>
      </w:pPr>
      <w:r>
        <w:t>37 Roosevelt Rd</w:t>
      </w:r>
    </w:p>
    <w:p w14:paraId="04CBCB93" w14:textId="77777777" w:rsidR="00246668" w:rsidRDefault="00C76852">
      <w:pPr>
        <w:pStyle w:val="BodyText"/>
      </w:pPr>
      <w:r>
        <w:t>58 Warwick Rd</w:t>
      </w:r>
    </w:p>
    <w:p w14:paraId="194D8C03" w14:textId="3A0232B5" w:rsidR="00246668" w:rsidRDefault="00C76852">
      <w:pPr>
        <w:pStyle w:val="BodyText"/>
      </w:pPr>
      <w:r>
        <w:t>11 Radcliffe Rd</w:t>
      </w:r>
    </w:p>
    <w:p w14:paraId="01602A0A" w14:textId="4C9A01F0" w:rsidR="003D7766" w:rsidRDefault="003D7766">
      <w:pPr>
        <w:pStyle w:val="BodyText"/>
      </w:pPr>
      <w:r>
        <w:t>52 Hastings Rd</w:t>
      </w:r>
    </w:p>
    <w:p w14:paraId="4F011F1D" w14:textId="4B493D63" w:rsidR="00246668" w:rsidRDefault="00C76852">
      <w:pPr>
        <w:pStyle w:val="BodyText"/>
      </w:pPr>
      <w:r>
        <w:t>81 W</w:t>
      </w:r>
      <w:r>
        <w:t>arwick Rd</w:t>
      </w:r>
    </w:p>
    <w:p w14:paraId="53C4D9B4" w14:textId="773E0E5A" w:rsidR="003D7766" w:rsidRDefault="003D7766">
      <w:pPr>
        <w:pStyle w:val="BodyText"/>
      </w:pPr>
      <w:r>
        <w:t>53 Marina Rd</w:t>
      </w:r>
    </w:p>
    <w:p w14:paraId="1836057C" w14:textId="77777777" w:rsidR="00246668" w:rsidRDefault="00C76852">
      <w:pPr>
        <w:pStyle w:val="BodyText"/>
      </w:pPr>
      <w:r>
        <w:t>1</w:t>
      </w:r>
      <w:r>
        <w:t>1 Deal Rd</w:t>
      </w:r>
    </w:p>
    <w:p w14:paraId="6B7D1852" w14:textId="77777777" w:rsidR="00246668" w:rsidRDefault="00C76852">
      <w:pPr>
        <w:pStyle w:val="BodyText"/>
      </w:pPr>
      <w:r>
        <w:t>11 Parma Rd</w:t>
      </w:r>
    </w:p>
    <w:p w14:paraId="391AFD6C" w14:textId="77777777" w:rsidR="00246668" w:rsidRDefault="00C76852">
      <w:pPr>
        <w:pStyle w:val="BodyText"/>
      </w:pPr>
      <w:r>
        <w:t>3 Southard Dr</w:t>
      </w:r>
    </w:p>
    <w:p w14:paraId="5B78E6FC" w14:textId="77777777" w:rsidR="00246668" w:rsidRDefault="00C76852">
      <w:pPr>
        <w:pStyle w:val="BodyText"/>
      </w:pPr>
      <w:r>
        <w:t>131 Nassau Lane</w:t>
      </w:r>
    </w:p>
    <w:p w14:paraId="484227B7" w14:textId="77777777" w:rsidR="00246668" w:rsidRDefault="00C76852">
      <w:pPr>
        <w:pStyle w:val="BodyText"/>
      </w:pPr>
      <w:r>
        <w:t>96 Ostend Rd</w:t>
      </w:r>
    </w:p>
    <w:p w14:paraId="2CFA6CFA" w14:textId="77777777" w:rsidR="00246668" w:rsidRDefault="00C76852">
      <w:pPr>
        <w:pStyle w:val="BodyText"/>
        <w:spacing w:before="20"/>
      </w:pPr>
      <w:r>
        <w:t>38 Lancaster Rd</w:t>
      </w:r>
    </w:p>
    <w:p w14:paraId="1E336FF7" w14:textId="77777777" w:rsidR="00246668" w:rsidRDefault="00C76852">
      <w:pPr>
        <w:pStyle w:val="BodyText"/>
        <w:spacing w:before="20"/>
      </w:pPr>
      <w:r>
        <w:t>9 Lancaster Rd</w:t>
      </w:r>
    </w:p>
    <w:p w14:paraId="365B1299" w14:textId="77777777" w:rsidR="00246668" w:rsidRDefault="00C76852">
      <w:pPr>
        <w:pStyle w:val="BodyText"/>
        <w:spacing w:before="20"/>
      </w:pPr>
      <w:r>
        <w:t>6 Ostend Rd</w:t>
      </w:r>
    </w:p>
    <w:p w14:paraId="5EE55671" w14:textId="77777777" w:rsidR="00246668" w:rsidRDefault="00C76852">
      <w:pPr>
        <w:pStyle w:val="BodyText"/>
        <w:spacing w:before="20"/>
      </w:pPr>
      <w:r>
        <w:t>105 Ostend Rd</w:t>
      </w:r>
    </w:p>
    <w:p w14:paraId="1F32053E" w14:textId="77777777" w:rsidR="00246668" w:rsidRDefault="00C76852">
      <w:pPr>
        <w:pStyle w:val="BodyText"/>
        <w:spacing w:before="16"/>
      </w:pPr>
      <w:r>
        <w:t>39 Kildare Rd</w:t>
      </w:r>
    </w:p>
    <w:p w14:paraId="5CFFED58" w14:textId="77777777" w:rsidR="00246668" w:rsidRDefault="00C76852">
      <w:pPr>
        <w:pStyle w:val="BodyText"/>
      </w:pPr>
      <w:r>
        <w:t>67 Radcliffe Rd</w:t>
      </w:r>
    </w:p>
    <w:p w14:paraId="559F28B8" w14:textId="77777777" w:rsidR="00246668" w:rsidRDefault="00C76852">
      <w:pPr>
        <w:pStyle w:val="BodyText"/>
        <w:spacing w:before="41"/>
      </w:pPr>
      <w:r>
        <w:t>18 Norfolk Rd</w:t>
      </w:r>
    </w:p>
    <w:p w14:paraId="55EA0624" w14:textId="77777777" w:rsidR="00246668" w:rsidRDefault="00C76852">
      <w:pPr>
        <w:pStyle w:val="BodyText"/>
      </w:pPr>
      <w:r>
        <w:t>107 Nassau Lane</w:t>
      </w:r>
    </w:p>
    <w:p w14:paraId="5BD23DCD" w14:textId="77777777" w:rsidR="00246668" w:rsidRDefault="00C76852">
      <w:pPr>
        <w:pStyle w:val="BodyText"/>
      </w:pPr>
      <w:r>
        <w:t>161 Quebec Rd</w:t>
      </w:r>
    </w:p>
    <w:p w14:paraId="2B99BA44" w14:textId="77777777" w:rsidR="00246668" w:rsidRDefault="00C76852">
      <w:pPr>
        <w:pStyle w:val="BodyText"/>
        <w:spacing w:before="20"/>
      </w:pPr>
      <w:r>
        <w:t>49 Radcliffe Rd</w:t>
      </w:r>
    </w:p>
    <w:p w14:paraId="4867A3D8" w14:textId="77777777" w:rsidR="00246668" w:rsidRDefault="00C76852">
      <w:pPr>
        <w:pStyle w:val="BodyText"/>
      </w:pPr>
      <w:r>
        <w:t>44 Brighton Rd</w:t>
      </w:r>
    </w:p>
    <w:p w14:paraId="3B7EC60C" w14:textId="77777777" w:rsidR="00246668" w:rsidRDefault="00C76852">
      <w:pPr>
        <w:pStyle w:val="BodyText"/>
      </w:pPr>
      <w:r>
        <w:t>1 Deal Rd</w:t>
      </w:r>
    </w:p>
    <w:p w14:paraId="09808092" w14:textId="77777777" w:rsidR="00246668" w:rsidRDefault="00C76852">
      <w:pPr>
        <w:pStyle w:val="BodyText"/>
      </w:pPr>
      <w:r>
        <w:t>5 Deal Rd</w:t>
      </w:r>
    </w:p>
    <w:p w14:paraId="21D11C16" w14:textId="77777777" w:rsidR="00246668" w:rsidRDefault="00C76852">
      <w:pPr>
        <w:pStyle w:val="BodyText"/>
      </w:pPr>
      <w:r>
        <w:t>5 Suffolk Rd</w:t>
      </w:r>
    </w:p>
    <w:p w14:paraId="6E2F3090" w14:textId="77777777" w:rsidR="00246668" w:rsidRDefault="00C76852">
      <w:pPr>
        <w:pStyle w:val="BodyText"/>
        <w:spacing w:before="17"/>
      </w:pPr>
      <w:r>
        <w:t>9 Deal Rd</w:t>
      </w:r>
    </w:p>
    <w:p w14:paraId="2366E379" w14:textId="77777777" w:rsidR="00246668" w:rsidRDefault="00C76852">
      <w:pPr>
        <w:pStyle w:val="BodyText"/>
      </w:pPr>
      <w:r>
        <w:t>9 Suffolk Rd</w:t>
      </w:r>
    </w:p>
    <w:p w14:paraId="3D3166CF" w14:textId="77777777" w:rsidR="00246668" w:rsidRDefault="00C76852">
      <w:pPr>
        <w:pStyle w:val="BodyText"/>
      </w:pPr>
      <w:r>
        <w:t>12 Brighton Rd</w:t>
      </w:r>
    </w:p>
    <w:p w14:paraId="35DC8035" w14:textId="77777777" w:rsidR="00246668" w:rsidRDefault="00C76852">
      <w:pPr>
        <w:pStyle w:val="BodyText"/>
        <w:spacing w:before="20"/>
      </w:pPr>
      <w:r>
        <w:lastRenderedPageBreak/>
        <w:t>42 Kent Rd</w:t>
      </w:r>
    </w:p>
    <w:p w14:paraId="672F3AD5" w14:textId="77777777" w:rsidR="00246668" w:rsidRDefault="00C76852">
      <w:pPr>
        <w:pStyle w:val="BodyText"/>
        <w:spacing w:before="20"/>
      </w:pPr>
      <w:r>
        <w:t>6 Washington Pl</w:t>
      </w:r>
    </w:p>
    <w:p w14:paraId="19F0E575" w14:textId="77777777" w:rsidR="00246668" w:rsidRDefault="00C76852">
      <w:pPr>
        <w:pStyle w:val="BodyText"/>
        <w:spacing w:before="20"/>
      </w:pPr>
      <w:r>
        <w:t>37 Kent Rd</w:t>
      </w:r>
    </w:p>
    <w:p w14:paraId="05DC7713" w14:textId="77777777" w:rsidR="00246668" w:rsidRDefault="00C76852">
      <w:pPr>
        <w:pStyle w:val="BodyText"/>
        <w:spacing w:before="20"/>
      </w:pPr>
      <w:r>
        <w:t>17 Deal Rd</w:t>
      </w:r>
    </w:p>
    <w:p w14:paraId="62EB6386" w14:textId="77777777" w:rsidR="00246668" w:rsidRDefault="00C76852">
      <w:pPr>
        <w:pStyle w:val="BodyText"/>
      </w:pPr>
      <w:r>
        <w:t>67 Island Parkway</w:t>
      </w:r>
    </w:p>
    <w:p w14:paraId="2CB709EF" w14:textId="77777777" w:rsidR="00246668" w:rsidRDefault="00C76852">
      <w:pPr>
        <w:pStyle w:val="BodyText"/>
      </w:pPr>
      <w:r>
        <w:t>32 Island Parkway</w:t>
      </w:r>
    </w:p>
    <w:p w14:paraId="0504DE49" w14:textId="77777777" w:rsidR="00246668" w:rsidRDefault="00C76852">
      <w:pPr>
        <w:pStyle w:val="BodyText"/>
      </w:pPr>
      <w:r>
        <w:t>40 Brighton Rd</w:t>
      </w:r>
    </w:p>
    <w:p w14:paraId="4557F002" w14:textId="467D1CAE" w:rsidR="00246668" w:rsidRDefault="00C76852" w:rsidP="00BA2018">
      <w:pPr>
        <w:pStyle w:val="BodyText"/>
        <w:spacing w:line="259" w:lineRule="auto"/>
        <w:ind w:right="7443"/>
      </w:pPr>
      <w:r>
        <w:t xml:space="preserve">144 Suffolk Rd </w:t>
      </w:r>
    </w:p>
    <w:p w14:paraId="04008693" w14:textId="77777777" w:rsidR="00EA25ED" w:rsidRDefault="00EA25ED">
      <w:pPr>
        <w:pStyle w:val="BodyText"/>
      </w:pPr>
    </w:p>
    <w:p w14:paraId="6B92FFC4" w14:textId="538DDA67" w:rsidR="00246668" w:rsidRDefault="00C76852">
      <w:pPr>
        <w:pStyle w:val="BodyText"/>
      </w:pPr>
      <w:r>
        <w:t>43 Suffolk Road</w:t>
      </w:r>
    </w:p>
    <w:p w14:paraId="6BE48281" w14:textId="77777777" w:rsidR="00EA25ED" w:rsidRDefault="00EA25ED" w:rsidP="00EA25ED">
      <w:pPr>
        <w:pStyle w:val="BodyText"/>
      </w:pPr>
      <w:r>
        <w:t>69 Marina Road</w:t>
      </w:r>
    </w:p>
    <w:p w14:paraId="75E8D1D6" w14:textId="219DB6EE" w:rsidR="00BA2018" w:rsidRDefault="00BA2018" w:rsidP="00EA25ED">
      <w:pPr>
        <w:pStyle w:val="BodyText"/>
        <w:spacing w:line="259" w:lineRule="auto"/>
        <w:ind w:right="7396"/>
        <w:jc w:val="both"/>
      </w:pPr>
      <w:r>
        <w:t>28 Sagamore Road</w:t>
      </w:r>
    </w:p>
    <w:p w14:paraId="29800021" w14:textId="422739FF" w:rsidR="00EA25ED" w:rsidRDefault="00EA25ED" w:rsidP="00EA25ED">
      <w:pPr>
        <w:pStyle w:val="BodyText"/>
        <w:spacing w:line="259" w:lineRule="auto"/>
        <w:ind w:right="7396"/>
        <w:jc w:val="both"/>
      </w:pPr>
      <w:r>
        <w:t xml:space="preserve">215 Quebec Unit A 215 Quebec Unit B </w:t>
      </w:r>
    </w:p>
    <w:p w14:paraId="51BCA11B" w14:textId="77777777" w:rsidR="00EA25ED" w:rsidRDefault="00EA25ED" w:rsidP="00EA25ED">
      <w:pPr>
        <w:pStyle w:val="BodyText"/>
        <w:spacing w:line="259" w:lineRule="auto"/>
        <w:ind w:right="7443"/>
      </w:pPr>
      <w:r>
        <w:t>45 Hastings Road</w:t>
      </w:r>
    </w:p>
    <w:p w14:paraId="4C7D699E" w14:textId="77777777" w:rsidR="00EA25ED" w:rsidRDefault="00EA25ED" w:rsidP="00EA25ED">
      <w:pPr>
        <w:pStyle w:val="BodyText"/>
        <w:spacing w:before="0"/>
      </w:pPr>
      <w:r>
        <w:t>32 Kildare Road</w:t>
      </w:r>
    </w:p>
    <w:p w14:paraId="031B84A7" w14:textId="51ADF823" w:rsidR="00EA25ED" w:rsidRDefault="00EA25ED" w:rsidP="00EA25ED">
      <w:pPr>
        <w:pStyle w:val="BodyText"/>
        <w:spacing w:line="259" w:lineRule="auto"/>
        <w:ind w:right="7396"/>
        <w:jc w:val="both"/>
      </w:pPr>
      <w:r>
        <w:t>8 Norfolk Road</w:t>
      </w:r>
    </w:p>
    <w:p w14:paraId="54139188" w14:textId="77777777" w:rsidR="00EA25ED" w:rsidRDefault="00EA25ED" w:rsidP="00EA25ED">
      <w:pPr>
        <w:pStyle w:val="BodyText"/>
        <w:spacing w:before="22"/>
      </w:pPr>
      <w:r>
        <w:t>53 Kildare Road</w:t>
      </w:r>
    </w:p>
    <w:p w14:paraId="3A6F2828" w14:textId="77777777" w:rsidR="00EA25ED" w:rsidRDefault="00EA25ED" w:rsidP="00EA25ED">
      <w:pPr>
        <w:pStyle w:val="BodyText"/>
        <w:spacing w:before="41" w:line="259" w:lineRule="auto"/>
        <w:ind w:right="7124"/>
      </w:pPr>
      <w:r>
        <w:t>77 Parma Road</w:t>
      </w:r>
    </w:p>
    <w:p w14:paraId="016AF898" w14:textId="42FDDEBC" w:rsidR="00246668" w:rsidRDefault="00C76852">
      <w:pPr>
        <w:pStyle w:val="BodyText"/>
      </w:pPr>
      <w:r>
        <w:t>39 Truxton Road</w:t>
      </w:r>
    </w:p>
    <w:p w14:paraId="66F66310" w14:textId="77777777" w:rsidR="00BA2018" w:rsidRDefault="00BA2018" w:rsidP="00BA2018">
      <w:pPr>
        <w:pStyle w:val="BodyText"/>
      </w:pPr>
      <w:r>
        <w:t>27 Lorraine Road</w:t>
      </w:r>
    </w:p>
    <w:p w14:paraId="4FABD8AA" w14:textId="5443AAD7" w:rsidR="00EA25ED" w:rsidRDefault="00EA25ED" w:rsidP="00EA25ED">
      <w:pPr>
        <w:pStyle w:val="BodyText"/>
        <w:spacing w:before="16"/>
      </w:pPr>
      <w:r>
        <w:t>231 Parente Lane S.</w:t>
      </w:r>
    </w:p>
    <w:p w14:paraId="20716D76" w14:textId="59525469" w:rsidR="00EA25ED" w:rsidRDefault="00EA25ED" w:rsidP="00EA25ED">
      <w:pPr>
        <w:pStyle w:val="BodyText"/>
      </w:pPr>
      <w:r>
        <w:t>198 Quebec</w:t>
      </w:r>
      <w:r w:rsidR="00BA2018">
        <w:t xml:space="preserve"> Road</w:t>
      </w:r>
    </w:p>
    <w:p w14:paraId="0FEAC18E" w14:textId="0EA3E334" w:rsidR="00EA25ED" w:rsidRDefault="00EA25ED" w:rsidP="00EA25ED">
      <w:pPr>
        <w:pStyle w:val="BodyText"/>
        <w:spacing w:before="16"/>
      </w:pPr>
      <w:r>
        <w:t>6 Marina Road</w:t>
      </w:r>
    </w:p>
    <w:p w14:paraId="424ACC91" w14:textId="77777777" w:rsidR="00EA25ED" w:rsidRDefault="00EA25ED" w:rsidP="00EA25ED">
      <w:pPr>
        <w:pStyle w:val="BodyText"/>
        <w:spacing w:before="0"/>
      </w:pPr>
      <w:r>
        <w:t>106 Quebec Road</w:t>
      </w:r>
    </w:p>
    <w:p w14:paraId="4F4C6E10" w14:textId="77777777" w:rsidR="00BA2018" w:rsidRDefault="00BA2018" w:rsidP="00BA2018">
      <w:pPr>
        <w:pStyle w:val="BodyText"/>
        <w:spacing w:before="0"/>
      </w:pPr>
      <w:r>
        <w:t>35 Redfield Road</w:t>
      </w:r>
    </w:p>
    <w:p w14:paraId="79EAB2CD" w14:textId="77777777" w:rsidR="00EA25ED" w:rsidRDefault="00EA25ED" w:rsidP="00EA25ED">
      <w:pPr>
        <w:pStyle w:val="BodyText"/>
        <w:spacing w:line="259" w:lineRule="auto"/>
        <w:ind w:right="7396"/>
        <w:jc w:val="both"/>
      </w:pPr>
      <w:r>
        <w:t>32 Radcliffe Road</w:t>
      </w:r>
    </w:p>
    <w:p w14:paraId="365D7172" w14:textId="77777777" w:rsidR="00EA25ED" w:rsidRDefault="00EA25ED">
      <w:pPr>
        <w:pStyle w:val="BodyText"/>
      </w:pPr>
    </w:p>
    <w:p w14:paraId="55F7D22D" w14:textId="77777777" w:rsidR="00EA25ED" w:rsidRDefault="00EA25ED" w:rsidP="00EA25ED">
      <w:pPr>
        <w:pStyle w:val="BodyText"/>
      </w:pPr>
      <w:r>
        <w:t>26 Sagamore Road</w:t>
      </w:r>
    </w:p>
    <w:p w14:paraId="7E4EB25F" w14:textId="77777777" w:rsidR="00EA25ED" w:rsidRDefault="00EA25ED" w:rsidP="00EA25ED">
      <w:pPr>
        <w:pStyle w:val="BodyText"/>
      </w:pPr>
      <w:r>
        <w:t>35 Sagamore Road</w:t>
      </w:r>
    </w:p>
    <w:p w14:paraId="13EE90DF" w14:textId="33A50078" w:rsidR="0019347E" w:rsidRDefault="0019347E">
      <w:pPr>
        <w:pStyle w:val="BodyText"/>
      </w:pPr>
      <w:r>
        <w:t>78 Ostend Road</w:t>
      </w:r>
    </w:p>
    <w:p w14:paraId="1293275F" w14:textId="77777777" w:rsidR="00EA25ED" w:rsidRDefault="00EA25ED" w:rsidP="00EA25ED">
      <w:pPr>
        <w:pStyle w:val="BodyText"/>
      </w:pPr>
      <w:r>
        <w:t>14 Quebec Road</w:t>
      </w:r>
    </w:p>
    <w:p w14:paraId="3874332B" w14:textId="66A15681" w:rsidR="0019347E" w:rsidRDefault="0019347E" w:rsidP="0019347E">
      <w:pPr>
        <w:pStyle w:val="BodyText"/>
      </w:pPr>
      <w:r>
        <w:t>19 Deal Road</w:t>
      </w:r>
    </w:p>
    <w:p w14:paraId="45DE4CAD" w14:textId="77777777" w:rsidR="00EA25ED" w:rsidRDefault="00EA25ED" w:rsidP="00EA25ED">
      <w:pPr>
        <w:pStyle w:val="BodyText"/>
      </w:pPr>
      <w:r>
        <w:t>74 Waterford Road</w:t>
      </w:r>
    </w:p>
    <w:p w14:paraId="3496AC65" w14:textId="21D39669" w:rsidR="0019347E" w:rsidRDefault="0019347E" w:rsidP="0019347E">
      <w:pPr>
        <w:pStyle w:val="BodyText"/>
      </w:pPr>
      <w:r>
        <w:t>97 Newport Road</w:t>
      </w:r>
    </w:p>
    <w:p w14:paraId="68A29BF5" w14:textId="77777777" w:rsidR="00EA25ED" w:rsidRDefault="00EA25ED" w:rsidP="00EA25ED">
      <w:pPr>
        <w:pStyle w:val="BodyText"/>
      </w:pPr>
      <w:r>
        <w:t>9 Hastings Road</w:t>
      </w:r>
    </w:p>
    <w:p w14:paraId="2BBA344B" w14:textId="77777777" w:rsidR="0019347E" w:rsidRDefault="0019347E">
      <w:pPr>
        <w:pStyle w:val="BodyText"/>
      </w:pPr>
    </w:p>
    <w:sectPr w:rsidR="0019347E">
      <w:pgSz w:w="12240" w:h="15840"/>
      <w:pgMar w:top="140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03873"/>
    <w:multiLevelType w:val="hybridMultilevel"/>
    <w:tmpl w:val="BF407978"/>
    <w:lvl w:ilvl="0" w:tplc="5D2007F6">
      <w:start w:val="12"/>
      <w:numFmt w:val="decimal"/>
      <w:lvlText w:val="%1"/>
      <w:lvlJc w:val="left"/>
      <w:pPr>
        <w:ind w:left="370" w:hanging="27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DFBE2882">
      <w:numFmt w:val="bullet"/>
      <w:lvlText w:val="•"/>
      <w:lvlJc w:val="left"/>
      <w:pPr>
        <w:ind w:left="1260" w:hanging="270"/>
      </w:pPr>
      <w:rPr>
        <w:rFonts w:hint="default"/>
      </w:rPr>
    </w:lvl>
    <w:lvl w:ilvl="2" w:tplc="69F43966">
      <w:numFmt w:val="bullet"/>
      <w:lvlText w:val="•"/>
      <w:lvlJc w:val="left"/>
      <w:pPr>
        <w:ind w:left="2140" w:hanging="270"/>
      </w:pPr>
      <w:rPr>
        <w:rFonts w:hint="default"/>
      </w:rPr>
    </w:lvl>
    <w:lvl w:ilvl="3" w:tplc="48F40BA2">
      <w:numFmt w:val="bullet"/>
      <w:lvlText w:val="•"/>
      <w:lvlJc w:val="left"/>
      <w:pPr>
        <w:ind w:left="3020" w:hanging="270"/>
      </w:pPr>
      <w:rPr>
        <w:rFonts w:hint="default"/>
      </w:rPr>
    </w:lvl>
    <w:lvl w:ilvl="4" w:tplc="84A65BD6">
      <w:numFmt w:val="bullet"/>
      <w:lvlText w:val="•"/>
      <w:lvlJc w:val="left"/>
      <w:pPr>
        <w:ind w:left="3900" w:hanging="270"/>
      </w:pPr>
      <w:rPr>
        <w:rFonts w:hint="default"/>
      </w:rPr>
    </w:lvl>
    <w:lvl w:ilvl="5" w:tplc="B698910C">
      <w:numFmt w:val="bullet"/>
      <w:lvlText w:val="•"/>
      <w:lvlJc w:val="left"/>
      <w:pPr>
        <w:ind w:left="4780" w:hanging="270"/>
      </w:pPr>
      <w:rPr>
        <w:rFonts w:hint="default"/>
      </w:rPr>
    </w:lvl>
    <w:lvl w:ilvl="6" w:tplc="1C14AFB0">
      <w:numFmt w:val="bullet"/>
      <w:lvlText w:val="•"/>
      <w:lvlJc w:val="left"/>
      <w:pPr>
        <w:ind w:left="5660" w:hanging="270"/>
      </w:pPr>
      <w:rPr>
        <w:rFonts w:hint="default"/>
      </w:rPr>
    </w:lvl>
    <w:lvl w:ilvl="7" w:tplc="8FB0C860">
      <w:numFmt w:val="bullet"/>
      <w:lvlText w:val="•"/>
      <w:lvlJc w:val="left"/>
      <w:pPr>
        <w:ind w:left="6540" w:hanging="270"/>
      </w:pPr>
      <w:rPr>
        <w:rFonts w:hint="default"/>
      </w:rPr>
    </w:lvl>
    <w:lvl w:ilvl="8" w:tplc="9440022A">
      <w:numFmt w:val="bullet"/>
      <w:lvlText w:val="•"/>
      <w:lvlJc w:val="left"/>
      <w:pPr>
        <w:ind w:left="7420" w:hanging="270"/>
      </w:pPr>
      <w:rPr>
        <w:rFonts w:hint="default"/>
      </w:rPr>
    </w:lvl>
  </w:abstractNum>
  <w:abstractNum w:abstractNumId="1" w15:restartNumberingAfterBreak="0">
    <w:nsid w:val="25015A26"/>
    <w:multiLevelType w:val="hybridMultilevel"/>
    <w:tmpl w:val="3DB0D3B0"/>
    <w:lvl w:ilvl="0" w:tplc="9FA4C376">
      <w:start w:val="52"/>
      <w:numFmt w:val="decimal"/>
      <w:lvlText w:val="%1"/>
      <w:lvlJc w:val="left"/>
      <w:pPr>
        <w:ind w:left="370" w:hanging="270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1" w:tplc="FCAE3D1A">
      <w:numFmt w:val="bullet"/>
      <w:lvlText w:val="•"/>
      <w:lvlJc w:val="left"/>
      <w:pPr>
        <w:ind w:left="1260" w:hanging="270"/>
      </w:pPr>
      <w:rPr>
        <w:rFonts w:hint="default"/>
      </w:rPr>
    </w:lvl>
    <w:lvl w:ilvl="2" w:tplc="866EA5C2">
      <w:numFmt w:val="bullet"/>
      <w:lvlText w:val="•"/>
      <w:lvlJc w:val="left"/>
      <w:pPr>
        <w:ind w:left="2140" w:hanging="270"/>
      </w:pPr>
      <w:rPr>
        <w:rFonts w:hint="default"/>
      </w:rPr>
    </w:lvl>
    <w:lvl w:ilvl="3" w:tplc="97AAD8E2">
      <w:numFmt w:val="bullet"/>
      <w:lvlText w:val="•"/>
      <w:lvlJc w:val="left"/>
      <w:pPr>
        <w:ind w:left="3020" w:hanging="270"/>
      </w:pPr>
      <w:rPr>
        <w:rFonts w:hint="default"/>
      </w:rPr>
    </w:lvl>
    <w:lvl w:ilvl="4" w:tplc="D4C64CD6">
      <w:numFmt w:val="bullet"/>
      <w:lvlText w:val="•"/>
      <w:lvlJc w:val="left"/>
      <w:pPr>
        <w:ind w:left="3900" w:hanging="270"/>
      </w:pPr>
      <w:rPr>
        <w:rFonts w:hint="default"/>
      </w:rPr>
    </w:lvl>
    <w:lvl w:ilvl="5" w:tplc="0C80FFF4">
      <w:numFmt w:val="bullet"/>
      <w:lvlText w:val="•"/>
      <w:lvlJc w:val="left"/>
      <w:pPr>
        <w:ind w:left="4780" w:hanging="270"/>
      </w:pPr>
      <w:rPr>
        <w:rFonts w:hint="default"/>
      </w:rPr>
    </w:lvl>
    <w:lvl w:ilvl="6" w:tplc="C854F25A">
      <w:numFmt w:val="bullet"/>
      <w:lvlText w:val="•"/>
      <w:lvlJc w:val="left"/>
      <w:pPr>
        <w:ind w:left="5660" w:hanging="270"/>
      </w:pPr>
      <w:rPr>
        <w:rFonts w:hint="default"/>
      </w:rPr>
    </w:lvl>
    <w:lvl w:ilvl="7" w:tplc="EC1EF054">
      <w:numFmt w:val="bullet"/>
      <w:lvlText w:val="•"/>
      <w:lvlJc w:val="left"/>
      <w:pPr>
        <w:ind w:left="6540" w:hanging="270"/>
      </w:pPr>
      <w:rPr>
        <w:rFonts w:hint="default"/>
      </w:rPr>
    </w:lvl>
    <w:lvl w:ilvl="8" w:tplc="63B201DC">
      <w:numFmt w:val="bullet"/>
      <w:lvlText w:val="•"/>
      <w:lvlJc w:val="left"/>
      <w:pPr>
        <w:ind w:left="7420" w:hanging="27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668"/>
    <w:rsid w:val="0019347E"/>
    <w:rsid w:val="00246668"/>
    <w:rsid w:val="003D7766"/>
    <w:rsid w:val="00BA2018"/>
    <w:rsid w:val="00C76852"/>
    <w:rsid w:val="00EA25ED"/>
    <w:rsid w:val="00EA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008DA"/>
  <w15:docId w15:val="{66CB240B-4B54-414E-A0FC-D543A3C6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100"/>
    </w:pPr>
  </w:style>
  <w:style w:type="paragraph" w:styleId="ListParagraph">
    <w:name w:val="List Paragraph"/>
    <w:basedOn w:val="Normal"/>
    <w:uiPriority w:val="1"/>
    <w:qFormat/>
    <w:pPr>
      <w:spacing w:before="21"/>
      <w:ind w:left="370" w:hanging="27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9F48-27D7-400E-9306-BAA18730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 Locastro</dc:creator>
  <cp:lastModifiedBy>Nora Brew</cp:lastModifiedBy>
  <cp:revision>2</cp:revision>
  <dcterms:created xsi:type="dcterms:W3CDTF">2022-01-30T20:35:00Z</dcterms:created>
  <dcterms:modified xsi:type="dcterms:W3CDTF">2022-01-3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1-31T00:00:00Z</vt:filetime>
  </property>
</Properties>
</file>